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7777777" w:rsidR="00422696" w:rsidRPr="001423EF" w:rsidRDefault="006D302A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E053F0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 xml:space="preserve">Teófilo Quico </w:t>
            </w:r>
            <w:proofErr w:type="spellStart"/>
            <w:r w:rsidR="004F23C1" w:rsidRPr="001423EF">
              <w:rPr>
                <w:rFonts w:ascii="Times New Roman" w:hAnsi="Times New Roman" w:cs="Times New Roman"/>
                <w:lang w:val="es-ES"/>
              </w:rPr>
              <w:t>Tabar</w:t>
            </w:r>
            <w:proofErr w:type="spellEnd"/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1C905A28" w:rsidR="00422696" w:rsidRPr="006D6AAF" w:rsidRDefault="00E053F0" w:rsidP="00BF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bril </w:t>
            </w:r>
            <w:r w:rsidR="00754E87" w:rsidRPr="006D6AAF">
              <w:rPr>
                <w:rFonts w:ascii="Times New Roman" w:hAnsi="Times New Roman" w:cs="Times New Roman"/>
                <w:b/>
              </w:rPr>
              <w:t>202</w:t>
            </w:r>
            <w:r w:rsidR="006D6AAF" w:rsidRPr="006D6AAF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000000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000000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396-69, del 2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ner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22-66, 2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ept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277, 1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 8, 1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Abril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-5158, 25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Juni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916, 21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4440, 9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yo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Ley No.3657, 8 de </w:t>
            </w: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ctubre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3135, 8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Dic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2148, 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Ley No.1838, 4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Noviembre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 xml:space="preserve">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99, 23 de </w:t>
              </w:r>
              <w:proofErr w:type="gramStart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Marzo</w:t>
              </w:r>
              <w:proofErr w:type="gramEnd"/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7D6728BE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9539BA">
        <w:tc>
          <w:tcPr>
            <w:tcW w:w="2927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174CA2B6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720AD6AA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proofErr w:type="gramStart"/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  <w:proofErr w:type="gramEnd"/>
          </w:p>
        </w:tc>
        <w:tc>
          <w:tcPr>
            <w:tcW w:w="151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9539BA">
        <w:tc>
          <w:tcPr>
            <w:tcW w:w="2927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5B8CFCA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9539BA">
        <w:tc>
          <w:tcPr>
            <w:tcW w:w="2927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AD9F2F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9539BA">
        <w:tc>
          <w:tcPr>
            <w:tcW w:w="2927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D337179" w14:textId="77777777" w:rsidR="00274F2B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377"/>
        <w:gridCol w:w="1507"/>
      </w:tblGrid>
      <w:tr w:rsidR="00D15D00" w:rsidRPr="001423EF" w14:paraId="16C7546C" w14:textId="77777777" w:rsidTr="00CB70AE">
        <w:tc>
          <w:tcPr>
            <w:tcW w:w="3261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CB70AE">
        <w:tc>
          <w:tcPr>
            <w:tcW w:w="3261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5-2020 </w:t>
            </w:r>
          </w:p>
        </w:tc>
        <w:tc>
          <w:tcPr>
            <w:tcW w:w="1276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D3E1DBD" w14:textId="77777777" w:rsidR="00274F2B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CB70AE">
        <w:tc>
          <w:tcPr>
            <w:tcW w:w="3261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proofErr w:type="spellStart"/>
            <w:r w:rsidRPr="001423EF">
              <w:rPr>
                <w:rFonts w:ascii="Times New Roman" w:hAnsi="Times New Roman" w:cs="Times New Roman"/>
              </w:rPr>
              <w:t>Resolución</w:t>
            </w:r>
            <w:proofErr w:type="spellEnd"/>
            <w:r w:rsidRPr="001423EF">
              <w:rPr>
                <w:rFonts w:ascii="Times New Roman" w:hAnsi="Times New Roman" w:cs="Times New Roman"/>
              </w:rPr>
              <w:t xml:space="preserve"> No. 004-2020</w:t>
            </w:r>
          </w:p>
        </w:tc>
        <w:tc>
          <w:tcPr>
            <w:tcW w:w="1276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CD7076E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proofErr w:type="spellStart"/>
              <w:r w:rsidR="000B7587">
                <w:rPr>
                  <w:rStyle w:val="Hipervnculo"/>
                </w:rPr>
                <w:t>CamScanner</w:t>
              </w:r>
              <w:proofErr w:type="spellEnd"/>
              <w:r w:rsidR="000B7587">
                <w:rPr>
                  <w:rStyle w:val="Hipervnculo"/>
                </w:rPr>
                <w:t xml:space="preserve"> 05-28-2020 14.09.44 (loterianacional.gob.do)</w:t>
              </w:r>
            </w:hyperlink>
          </w:p>
        </w:tc>
        <w:tc>
          <w:tcPr>
            <w:tcW w:w="1377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CB70AE">
        <w:tc>
          <w:tcPr>
            <w:tcW w:w="3261" w:type="dxa"/>
          </w:tcPr>
          <w:p w14:paraId="19D8A3FE" w14:textId="77777777" w:rsidR="001423EF" w:rsidRPr="001423EF" w:rsidRDefault="00000000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F0DA1E3" w14:textId="77777777" w:rsidR="001423EF" w:rsidRPr="001423EF" w:rsidRDefault="00000000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CB70AE">
        <w:tc>
          <w:tcPr>
            <w:tcW w:w="3261" w:type="dxa"/>
          </w:tcPr>
          <w:p w14:paraId="5DC73078" w14:textId="77777777" w:rsidR="001423EF" w:rsidRPr="001423EF" w:rsidRDefault="00000000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E04C640" w14:textId="77777777" w:rsidR="001423EF" w:rsidRPr="001423EF" w:rsidRDefault="00000000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14:paraId="68363760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CB70AE">
        <w:tc>
          <w:tcPr>
            <w:tcW w:w="3261" w:type="dxa"/>
          </w:tcPr>
          <w:p w14:paraId="725C66E8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ED32C2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esion_de_la_deuda_de_la_Loteria_Nacional.pdf (loterianacional.gob.do)</w:t>
              </w:r>
            </w:hyperlink>
          </w:p>
        </w:tc>
        <w:tc>
          <w:tcPr>
            <w:tcW w:w="1377" w:type="dxa"/>
          </w:tcPr>
          <w:p w14:paraId="7651202A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CB70AE">
        <w:tc>
          <w:tcPr>
            <w:tcW w:w="3261" w:type="dxa"/>
          </w:tcPr>
          <w:p w14:paraId="723408B6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C689992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14:paraId="53D864C8" w14:textId="77777777" w:rsidR="00CB70AE" w:rsidRDefault="00CB70AE">
            <w:proofErr w:type="gramStart"/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  <w:proofErr w:type="gramEnd"/>
          </w:p>
        </w:tc>
        <w:tc>
          <w:tcPr>
            <w:tcW w:w="1507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CB70AE">
        <w:tc>
          <w:tcPr>
            <w:tcW w:w="3261" w:type="dxa"/>
          </w:tcPr>
          <w:p w14:paraId="609464BE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D289621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CB70AE">
        <w:tc>
          <w:tcPr>
            <w:tcW w:w="3261" w:type="dxa"/>
          </w:tcPr>
          <w:p w14:paraId="5B001366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260A725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CB70AE">
        <w:tc>
          <w:tcPr>
            <w:tcW w:w="3261" w:type="dxa"/>
          </w:tcPr>
          <w:p w14:paraId="6B45F6AF" w14:textId="77777777" w:rsidR="001423EF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3EB505F" w14:textId="77777777" w:rsidR="001423EF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CB70AE">
        <w:tc>
          <w:tcPr>
            <w:tcW w:w="3261" w:type="dxa"/>
          </w:tcPr>
          <w:p w14:paraId="0FCE1043" w14:textId="77777777" w:rsidR="00CB70AE" w:rsidRPr="001423EF" w:rsidRDefault="00000000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C6244BF" w14:textId="77777777" w:rsidR="00CB70AE" w:rsidRPr="001423EF" w:rsidRDefault="00000000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CB70AE">
        <w:tc>
          <w:tcPr>
            <w:tcW w:w="3261" w:type="dxa"/>
          </w:tcPr>
          <w:p w14:paraId="70C41313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EC12E7F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CB70AE">
        <w:trPr>
          <w:trHeight w:val="404"/>
        </w:trPr>
        <w:tc>
          <w:tcPr>
            <w:tcW w:w="3261" w:type="dxa"/>
          </w:tcPr>
          <w:p w14:paraId="0A064059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C16E7C6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CB70AE">
        <w:tc>
          <w:tcPr>
            <w:tcW w:w="3261" w:type="dxa"/>
          </w:tcPr>
          <w:p w14:paraId="0AAF7642" w14:textId="77777777" w:rsidR="00CB70AE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3C43EA4" w14:textId="77777777" w:rsidR="00CB70AE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3447B0">
        <w:tc>
          <w:tcPr>
            <w:tcW w:w="3261" w:type="dxa"/>
          </w:tcPr>
          <w:p w14:paraId="46FFB4D6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68649BD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oteria,_sus_agencias_y_afiliacion_de_bancas_de_propietario_independiente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CB70AE">
        <w:tc>
          <w:tcPr>
            <w:tcW w:w="3261" w:type="dxa"/>
          </w:tcPr>
          <w:p w14:paraId="398829F8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E818675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</w:t>
              </w:r>
              <w:r w:rsidR="00B87520" w:rsidRPr="00B87520">
                <w:rPr>
                  <w:rStyle w:val="Hipervnculo"/>
                  <w:lang w:val="es-ES"/>
                </w:rPr>
                <w:lastRenderedPageBreak/>
                <w:t>enamiento_para_el_sector_de_juegos_de_loteria.pdf (loterianacional.gob.do)</w:t>
              </w:r>
            </w:hyperlink>
          </w:p>
        </w:tc>
        <w:tc>
          <w:tcPr>
            <w:tcW w:w="1377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lastRenderedPageBreak/>
              <w:t>Abril 2009</w:t>
            </w:r>
          </w:p>
        </w:tc>
        <w:tc>
          <w:tcPr>
            <w:tcW w:w="1507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3447B0">
        <w:tc>
          <w:tcPr>
            <w:tcW w:w="3261" w:type="dxa"/>
          </w:tcPr>
          <w:p w14:paraId="3121E798" w14:textId="77777777" w:rsidR="00B87520" w:rsidRPr="001423EF" w:rsidRDefault="00000000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1EDF134" w14:textId="77777777" w:rsidR="00B87520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</w:t>
              </w:r>
              <w:proofErr w:type="gramStart"/>
              <w:r w:rsidR="00B87520" w:rsidRPr="00B87520">
                <w:rPr>
                  <w:rStyle w:val="Hipervnculo"/>
                  <w:lang w:val="es-ES"/>
                </w:rPr>
                <w:t>licencias,_franquicias_y_nueva_codificacion_informatica.pdf</w:t>
              </w:r>
              <w:proofErr w:type="gramEnd"/>
              <w:r w:rsidR="00B87520" w:rsidRPr="00B87520">
                <w:rPr>
                  <w:rStyle w:val="Hipervnculo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77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CB70AE">
        <w:tc>
          <w:tcPr>
            <w:tcW w:w="3261" w:type="dxa"/>
          </w:tcPr>
          <w:p w14:paraId="470951FC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81AD06C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CB70AE">
        <w:tc>
          <w:tcPr>
            <w:tcW w:w="3261" w:type="dxa"/>
          </w:tcPr>
          <w:p w14:paraId="10A4DA09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37DDF4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CB70AE">
        <w:tc>
          <w:tcPr>
            <w:tcW w:w="3261" w:type="dxa"/>
          </w:tcPr>
          <w:p w14:paraId="44CAC585" w14:textId="77777777" w:rsidR="00B87520" w:rsidRPr="001423EF" w:rsidRDefault="0000000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722D042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CB70AE">
        <w:tc>
          <w:tcPr>
            <w:tcW w:w="3261" w:type="dxa"/>
          </w:tcPr>
          <w:p w14:paraId="6BFDD6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23601FB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CB70AE">
        <w:tc>
          <w:tcPr>
            <w:tcW w:w="3261" w:type="dxa"/>
          </w:tcPr>
          <w:p w14:paraId="2B7B1D2C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BFEC5E3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CB70AE">
        <w:tc>
          <w:tcPr>
            <w:tcW w:w="3261" w:type="dxa"/>
          </w:tcPr>
          <w:p w14:paraId="307496A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BA20DE7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CB70AE">
        <w:tc>
          <w:tcPr>
            <w:tcW w:w="3261" w:type="dxa"/>
          </w:tcPr>
          <w:p w14:paraId="7F062717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4485929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CB70AE">
        <w:tc>
          <w:tcPr>
            <w:tcW w:w="3261" w:type="dxa"/>
          </w:tcPr>
          <w:p w14:paraId="090AC6DC" w14:textId="77777777" w:rsidR="00B87520" w:rsidRPr="001423EF" w:rsidRDefault="00000000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8851D91" w14:textId="77777777" w:rsidR="00B87520" w:rsidRPr="001423EF" w:rsidRDefault="00000000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CB70AE">
        <w:tc>
          <w:tcPr>
            <w:tcW w:w="3261" w:type="dxa"/>
          </w:tcPr>
          <w:p w14:paraId="45073DD4" w14:textId="77777777" w:rsidR="00B87520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A2CB019" w14:textId="77777777" w:rsidR="00B87520" w:rsidRPr="001423EF" w:rsidRDefault="00000000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5688A74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94640C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CF0D62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72621D0E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4007B0">
        <w:tc>
          <w:tcPr>
            <w:tcW w:w="3243" w:type="dxa"/>
          </w:tcPr>
          <w:p w14:paraId="39019FAB" w14:textId="77777777" w:rsidR="00274F2B" w:rsidRPr="001423EF" w:rsidRDefault="00000000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4007B0">
        <w:tc>
          <w:tcPr>
            <w:tcW w:w="3243" w:type="dxa"/>
          </w:tcPr>
          <w:p w14:paraId="0573C789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4007B0">
        <w:tc>
          <w:tcPr>
            <w:tcW w:w="3243" w:type="dxa"/>
          </w:tcPr>
          <w:p w14:paraId="44177E0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4007B0">
        <w:tc>
          <w:tcPr>
            <w:tcW w:w="3243" w:type="dxa"/>
          </w:tcPr>
          <w:p w14:paraId="26B83B37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4007B0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4007B0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4007B0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4007B0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4007B0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4007B0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4007B0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4007B0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4007B0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4007B0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4007B0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4007B0">
        <w:tc>
          <w:tcPr>
            <w:tcW w:w="3243" w:type="dxa"/>
          </w:tcPr>
          <w:p w14:paraId="2AA8677F" w14:textId="77777777" w:rsidR="00274F2B" w:rsidRPr="001423EF" w:rsidRDefault="00000000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000000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01DB2">
              <w:rPr>
                <w:rFonts w:ascii="Times New Roman" w:hAnsi="Times New Roman" w:cs="Times New Roman"/>
                <w:b/>
              </w:rPr>
              <w:t>Enero</w:t>
            </w:r>
            <w:proofErr w:type="spellEnd"/>
            <w:r w:rsidRPr="00701DB2">
              <w:rPr>
                <w:rFonts w:ascii="Times New Roman" w:hAnsi="Times New Roman" w:cs="Times New Roman"/>
                <w:b/>
              </w:rPr>
              <w:t xml:space="preserve"> 2004</w:t>
            </w:r>
          </w:p>
        </w:tc>
        <w:tc>
          <w:tcPr>
            <w:tcW w:w="1440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4007B0">
        <w:tc>
          <w:tcPr>
            <w:tcW w:w="3243" w:type="dxa"/>
          </w:tcPr>
          <w:p w14:paraId="74B1B5C0" w14:textId="77777777" w:rsidR="00274F2B" w:rsidRPr="001423EF" w:rsidRDefault="00000000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4FE3815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77777777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Decreto 188-14 Que define y establece los principios de las normas que servirán de pautas a las Comisiones de </w:t>
              </w:r>
              <w:proofErr w:type="spellStart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000000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000000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Decreto 525-09 Que crea el Reglamento de Evaluación del Desempeño y Promoción de los Servidores y </w:t>
              </w:r>
              <w:proofErr w:type="gramStart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Funcionarios</w:t>
              </w:r>
              <w:proofErr w:type="gramEnd"/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000000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000000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000000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DD2D49" w14:textId="77777777"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77777777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000000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</w:t>
              </w:r>
              <w:proofErr w:type="gramStart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2020,_Conformacion_del_Nuevo_Comite_de_Compras_y_Contrataciones_de_la_Loteria_Nacional.pdf</w:t>
              </w:r>
              <w:proofErr w:type="gramEnd"/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000000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000000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30"/>
      </w:tblGrid>
      <w:tr w:rsidR="00B94E6F" w:rsidRPr="001423EF" w14:paraId="744BF3D3" w14:textId="77777777" w:rsidTr="00A50E70">
        <w:tc>
          <w:tcPr>
            <w:tcW w:w="3812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A50E70">
        <w:tc>
          <w:tcPr>
            <w:tcW w:w="3812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99BCEF7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377" w:type="dxa"/>
          </w:tcPr>
          <w:p w14:paraId="395F93CD" w14:textId="77777777" w:rsidR="00274F2B" w:rsidRPr="001423EF" w:rsidRDefault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A50E70">
        <w:tc>
          <w:tcPr>
            <w:tcW w:w="3812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508DF003" w14:textId="77777777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377" w:type="dxa"/>
          </w:tcPr>
          <w:p w14:paraId="703D8F0F" w14:textId="77777777"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17751640" w14:textId="77777777" w:rsidTr="00A50E70">
        <w:tc>
          <w:tcPr>
            <w:tcW w:w="3812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5D2614A5" w14:textId="77777777" w:rsidR="006A27FE" w:rsidRPr="001423EF" w:rsidRDefault="00000000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377" w:type="dxa"/>
          </w:tcPr>
          <w:p w14:paraId="18F2F6BB" w14:textId="77777777"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A50E70">
        <w:tc>
          <w:tcPr>
            <w:tcW w:w="3812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Estadística y Balance de Gestión OAI</w:t>
            </w:r>
          </w:p>
        </w:tc>
        <w:tc>
          <w:tcPr>
            <w:tcW w:w="1463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14:paraId="763E9A91" w14:textId="78577039" w:rsidR="00274F2B" w:rsidRPr="001423EF" w:rsidRDefault="00000000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E77645" w:rsidRPr="00E77645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377" w:type="dxa"/>
          </w:tcPr>
          <w:p w14:paraId="5ABCA90C" w14:textId="2BCCF80F" w:rsidR="00274F2B" w:rsidRPr="001423EF" w:rsidRDefault="00E77645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530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E053F0" w14:paraId="60A11627" w14:textId="77777777" w:rsidTr="00A50E70">
        <w:tc>
          <w:tcPr>
            <w:tcW w:w="3812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14:paraId="32BD070C" w14:textId="2382EE87" w:rsidR="00274F2B" w:rsidRPr="00BA43FC" w:rsidRDefault="009A16AD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Pr="009A16AD">
                <w:rPr>
                  <w:rStyle w:val="Hipervnculo"/>
                  <w:lang w:val="es-ES"/>
                </w:rPr>
                <w:t>Lotería Nacional | Oficina de Libre Acceso a la Información Pública (OAI) / Información Clasificada (loterianacional.gob.do)</w:t>
              </w:r>
            </w:hyperlink>
          </w:p>
        </w:tc>
        <w:tc>
          <w:tcPr>
            <w:tcW w:w="1377" w:type="dxa"/>
          </w:tcPr>
          <w:p w14:paraId="18C41A6C" w14:textId="4EE8CFE8" w:rsidR="00274F2B" w:rsidRPr="001423EF" w:rsidRDefault="009A16AD" w:rsidP="00A50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CC40BC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36366A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A50E70">
        <w:tc>
          <w:tcPr>
            <w:tcW w:w="3812" w:type="dxa"/>
          </w:tcPr>
          <w:p w14:paraId="1EDBCBF5" w14:textId="54362309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proofErr w:type="gramStart"/>
            <w:r w:rsidR="009A16A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bril</w:t>
            </w:r>
            <w:r w:rsidR="00E0607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035E6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3</w:t>
            </w:r>
            <w:proofErr w:type="gramEnd"/>
          </w:p>
        </w:tc>
        <w:tc>
          <w:tcPr>
            <w:tcW w:w="1463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14:paraId="495981A9" w14:textId="77777777" w:rsidR="00274F2B" w:rsidRPr="001423EF" w:rsidRDefault="00000000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 xml:space="preserve">Lotería Nacional | Oficina de Libre Acceso a la Información Pública (OAI) / </w:t>
              </w:r>
              <w:proofErr w:type="spellStart"/>
              <w:r w:rsidR="00A50E70" w:rsidRPr="00A50E70">
                <w:rPr>
                  <w:rStyle w:val="Hipervnculo"/>
                  <w:lang w:val="es-ES"/>
                </w:rPr>
                <w:t>Indice</w:t>
              </w:r>
              <w:proofErr w:type="spellEnd"/>
              <w:r w:rsidR="00A50E70" w:rsidRPr="00A50E70">
                <w:rPr>
                  <w:rStyle w:val="Hipervnculo"/>
                  <w:lang w:val="es-ES"/>
                </w:rPr>
                <w:t xml:space="preserve"> de documentos para entrega (loterianacional.gob.do)</w:t>
              </w:r>
            </w:hyperlink>
          </w:p>
        </w:tc>
        <w:tc>
          <w:tcPr>
            <w:tcW w:w="1377" w:type="dxa"/>
          </w:tcPr>
          <w:p w14:paraId="09D0176D" w14:textId="77172B66" w:rsidR="00274F2B" w:rsidRPr="001423EF" w:rsidRDefault="009A16AD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BB30AD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A50E70">
        <w:tc>
          <w:tcPr>
            <w:tcW w:w="3812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68E4E370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A50E70">
        <w:tc>
          <w:tcPr>
            <w:tcW w:w="3812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4A22997E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377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5960E5D0" w:rsidR="00274F2B" w:rsidRPr="001423EF" w:rsidRDefault="00000000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="00DE0F6E" w:rsidRPr="00DE0F6E">
                <w:rPr>
                  <w:rStyle w:val="Hipervnculo"/>
                  <w:lang w:val="es-ES"/>
                </w:rPr>
                <w:t>80334-plan_plan_operativo_anual_poa_31-01-2022.pdf (</w:t>
              </w:r>
              <w:hyperlink r:id="rId161" w:history="1">
                <w:r w:rsidR="00601353" w:rsidRPr="00601353">
                  <w:rPr>
                    <w:rStyle w:val="Hipervnculo"/>
                    <w:lang w:val="es-ES"/>
                  </w:rPr>
                  <w:t>Lotería Nacional | Plan Estratégico Institucional (PEI) / Plan Operativo Anual (PAO) (loterianacional.gob.do)</w:t>
                </w:r>
              </w:hyperlink>
              <w:r w:rsidR="00DE0F6E" w:rsidRPr="00DE0F6E">
                <w:rPr>
                  <w:rStyle w:val="Hipervnculo"/>
                  <w:lang w:val="es-ES"/>
                </w:rPr>
                <w:t>.gob.do)</w:t>
              </w:r>
            </w:hyperlink>
          </w:p>
        </w:tc>
        <w:tc>
          <w:tcPr>
            <w:tcW w:w="1276" w:type="dxa"/>
          </w:tcPr>
          <w:p w14:paraId="1ABEB434" w14:textId="662B175F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0BAEF306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2" w:history="1">
              <w:r w:rsidR="00601353" w:rsidRPr="00601353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B9D8901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665F10" w:rsidRPr="001423EF" w14:paraId="2DD36A26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423EF" w14:paraId="21DB88DD" w14:textId="77777777" w:rsidTr="00EC65B3">
        <w:trPr>
          <w:trHeight w:val="285"/>
        </w:trPr>
        <w:tc>
          <w:tcPr>
            <w:tcW w:w="3812" w:type="dxa"/>
          </w:tcPr>
          <w:p w14:paraId="229C058E" w14:textId="6ECC3F3E" w:rsidR="00D53A9F" w:rsidRPr="001423EF" w:rsidRDefault="005C1F2C" w:rsidP="00CB58E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proofErr w:type="gramStart"/>
            <w:r w:rsidR="00BB7A2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bril</w:t>
            </w:r>
            <w:proofErr w:type="gramEnd"/>
            <w:r w:rsidR="00DB447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3</w:t>
            </w:r>
          </w:p>
        </w:tc>
        <w:tc>
          <w:tcPr>
            <w:tcW w:w="1463" w:type="dxa"/>
          </w:tcPr>
          <w:p w14:paraId="568DD294" w14:textId="77777777" w:rsidR="00D53A9F" w:rsidRPr="001423EF" w:rsidRDefault="009927DB" w:rsidP="00D53A9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9D4683C" w14:textId="12F1A0BC" w:rsidR="00D53A9F" w:rsidRPr="00B83F65" w:rsidRDefault="00BB7A2C" w:rsidP="00B83F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Pr="00BB7A2C">
                <w:rPr>
                  <w:rStyle w:val="Hipervnculo"/>
                  <w:lang w:val="es-ES"/>
                </w:rPr>
                <w:t>Lotería Nacional | Publicaciones Oficiales (loterianacional.gob.do)</w:t>
              </w:r>
            </w:hyperlink>
          </w:p>
        </w:tc>
        <w:tc>
          <w:tcPr>
            <w:tcW w:w="1276" w:type="dxa"/>
          </w:tcPr>
          <w:p w14:paraId="04AF91EE" w14:textId="53B539A0" w:rsidR="00D53A9F" w:rsidRPr="001423EF" w:rsidRDefault="00BB7A2C" w:rsidP="00723F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DB447E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6" w:type="dxa"/>
          </w:tcPr>
          <w:p w14:paraId="5E7DF98D" w14:textId="77777777" w:rsidR="00D53A9F" w:rsidRPr="001423EF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E1E5CAD" w14:textId="77777777" w:rsidR="00DC6341" w:rsidRPr="001423EF" w:rsidRDefault="00DC6341" w:rsidP="00585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2DC3D54" w14:textId="77777777" w:rsidR="00FD27DA" w:rsidRDefault="00FD27DA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2D369AC5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9D72AE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3E895C63" w:rsidR="00FD27DA" w:rsidRPr="001423EF" w:rsidRDefault="00000000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E77645" w:rsidRPr="00E77645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2A29445A" w:rsidR="00FD27DA" w:rsidRPr="001423EF" w:rsidRDefault="00E77645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FD27DA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000000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000000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1251F31B" w:rsidR="00274F2B" w:rsidRPr="001423EF" w:rsidRDefault="00000000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Enero-</w:t>
            </w:r>
            <w:proofErr w:type="gramStart"/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Marzo</w:t>
            </w:r>
            <w:proofErr w:type="gramEnd"/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3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371A9A98" w:rsidR="00274F2B" w:rsidRPr="001423EF" w:rsidRDefault="00000000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70" w:history="1">
              <w:r w:rsidR="00E77645" w:rsidRPr="00E77645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14:paraId="323B0A00" w14:textId="097059BA" w:rsidR="00274F2B" w:rsidRPr="001423EF" w:rsidRDefault="00E77645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8D45ABF" w:rsidR="00274F2B" w:rsidRPr="00AA198D" w:rsidRDefault="00000000" w:rsidP="00B94E6F">
            <w:pPr>
              <w:jc w:val="center"/>
              <w:rPr>
                <w:rStyle w:val="Hipervnculo"/>
                <w:lang w:val="es-ES"/>
              </w:rPr>
            </w:pPr>
            <w:hyperlink r:id="rId171" w:history="1">
              <w:r w:rsidR="00E77645" w:rsidRPr="00E77645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5EE1557A" w14:textId="77777777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2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6CE49236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3" w:history="1">
              <w:r w:rsidR="008A3F2B" w:rsidRPr="008A3F2B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0075F70C" w:rsidR="00274F2B" w:rsidRPr="001423EF" w:rsidRDefault="004A217C" w:rsidP="008A3F2B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00000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4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087BE7CB" w:rsidR="00274F2B" w:rsidRPr="001423EF" w:rsidRDefault="005D4313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5" w:history="1">
              <w:r w:rsidRPr="005D4313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19035EC8" w:rsidR="00274F2B" w:rsidRPr="001423EF" w:rsidRDefault="005D4313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423EF" w14:paraId="7F1FE552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6367A3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312AA021" w:rsidR="00274F2B" w:rsidRPr="001423EF" w:rsidRDefault="00A945C9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6" w:history="1">
              <w:r w:rsidRPr="00A945C9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14:paraId="0137F58B" w14:textId="4692908F" w:rsidR="00274F2B" w:rsidRPr="001423EF" w:rsidRDefault="00A945C9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7E736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D302A" w:rsidRPr="001423EF" w14:paraId="040FD56E" w14:textId="77777777" w:rsidTr="006367A3">
        <w:trPr>
          <w:trHeight w:val="269"/>
        </w:trPr>
        <w:tc>
          <w:tcPr>
            <w:tcW w:w="3812" w:type="dxa"/>
          </w:tcPr>
          <w:p w14:paraId="5EEB14C7" w14:textId="77777777" w:rsidR="006D302A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6D302A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6D302A" w:rsidRPr="001423EF" w:rsidRDefault="006D302A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5F00278E" w:rsidR="006D302A" w:rsidRPr="001423EF" w:rsidRDefault="00EB6C6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7" w:history="1">
              <w:r w:rsidRPr="00EB6C6B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14:paraId="2CF6CA9B" w14:textId="67916E52" w:rsidR="006D302A" w:rsidRPr="001423EF" w:rsidRDefault="00EB6C6B" w:rsidP="00754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C67243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12C76ECF" w14:textId="77777777" w:rsidR="006D302A" w:rsidRPr="001423EF" w:rsidRDefault="006D302A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6D302A" w:rsidRPr="001423EF" w:rsidRDefault="006D302A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6367A3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000000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8" w:history="1">
              <w:proofErr w:type="spellStart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</w:t>
              </w:r>
              <w:proofErr w:type="spellEnd"/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 xml:space="preserve"> (map.gob.do)</w:t>
              </w:r>
            </w:hyperlink>
          </w:p>
        </w:tc>
        <w:tc>
          <w:tcPr>
            <w:tcW w:w="1446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274F2B" w:rsidRPr="001423EF" w:rsidRDefault="00274F2B" w:rsidP="00582D8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768D91EB" w:rsidR="00274F2B" w:rsidRPr="00EB5478" w:rsidRDefault="00A945C9" w:rsidP="0016302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9" w:history="1">
              <w:r w:rsidRPr="00A945C9">
                <w:rPr>
                  <w:rStyle w:val="Hipervnculo"/>
                  <w:lang w:val="es-ES"/>
                </w:rPr>
                <w:t>634552-beneficiarios_de_programas_asistenciales__30-04-2023_Programas_Asistenciales_Abril_2023.pdf (loterianacional.gob.do)</w:t>
              </w:r>
            </w:hyperlink>
          </w:p>
        </w:tc>
        <w:tc>
          <w:tcPr>
            <w:tcW w:w="1446" w:type="dxa"/>
          </w:tcPr>
          <w:p w14:paraId="6DAADAB2" w14:textId="3DB17C4E" w:rsidR="00274F2B" w:rsidRPr="001423EF" w:rsidRDefault="00A945C9" w:rsidP="006A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C67243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649B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C6724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4E94D19A" w14:textId="77777777" w:rsidR="00274F2B" w:rsidRPr="001423EF" w:rsidRDefault="00274F2B" w:rsidP="00D8496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77777777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418"/>
        <w:gridCol w:w="1701"/>
      </w:tblGrid>
      <w:tr w:rsidR="00E6381A" w:rsidRPr="001423EF" w14:paraId="7EF14264" w14:textId="77777777" w:rsidTr="009659D5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9659D5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000000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0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9659D5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7811AB97" w:rsidR="00274F2B" w:rsidRPr="00A84805" w:rsidRDefault="00000000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1" w:history="1">
              <w:r w:rsidR="00B979D4" w:rsidRPr="00B979D4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14:paraId="792BF7EF" w14:textId="1F8AAC40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26D3914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E053F0" w14:paraId="51EE8F7A" w14:textId="77777777" w:rsidTr="009659D5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48DBAB2A" w:rsidR="00B979D4" w:rsidRPr="009927DB" w:rsidRDefault="00A945C9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2" w:history="1">
              <w:r w:rsidRPr="00A945C9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14:paraId="7062DE74" w14:textId="30FD709C" w:rsidR="00B979D4" w:rsidRPr="001423EF" w:rsidRDefault="00A945C9" w:rsidP="00B97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0E72EE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  <w:proofErr w:type="gramEnd"/>
          </w:p>
        </w:tc>
        <w:tc>
          <w:tcPr>
            <w:tcW w:w="1701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E053F0" w14:paraId="5C78873B" w14:textId="77777777" w:rsidTr="009659D5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5B5374A6" w:rsidR="00B979D4" w:rsidRPr="009927DB" w:rsidRDefault="00A945C9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Pr="00A945C9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14:paraId="0E89D52A" w14:textId="46F91E36" w:rsidR="00B979D4" w:rsidRPr="001423EF" w:rsidRDefault="00A945C9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E053F0" w14:paraId="1C3E4B4F" w14:textId="77777777" w:rsidTr="009659D5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41341EBE" w:rsidR="00B979D4" w:rsidRPr="009927DB" w:rsidRDefault="008D530F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8D530F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14:paraId="19CFA896" w14:textId="2C76A153" w:rsidR="00B979D4" w:rsidRPr="001423EF" w:rsidRDefault="008D530F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Abril 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E053F0" w14:paraId="11A2333E" w14:textId="77777777" w:rsidTr="009659D5">
        <w:tc>
          <w:tcPr>
            <w:tcW w:w="3063" w:type="dxa"/>
          </w:tcPr>
          <w:p w14:paraId="1CDBDBD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774FB833" w:rsidR="00E04F79" w:rsidRPr="009927DB" w:rsidRDefault="008D530F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8D530F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14:paraId="3CF453F8" w14:textId="0FCC540D" w:rsidR="00E04F79" w:rsidRPr="001423EF" w:rsidRDefault="008D530F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4462265" w14:textId="74100AAF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ED1CA5" w14:paraId="2C7672DB" w14:textId="77777777" w:rsidTr="009659D5">
        <w:tc>
          <w:tcPr>
            <w:tcW w:w="3063" w:type="dxa"/>
          </w:tcPr>
          <w:p w14:paraId="16948DFE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211161E2" w:rsidR="00E04F79" w:rsidRPr="009927DB" w:rsidRDefault="008D530F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8D530F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14:paraId="79C16CEE" w14:textId="28500862" w:rsidR="00E04F79" w:rsidRPr="001423EF" w:rsidRDefault="008D530F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C7CD7F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E053F0" w14:paraId="7D71EA93" w14:textId="77777777" w:rsidTr="009659D5">
        <w:tc>
          <w:tcPr>
            <w:tcW w:w="3063" w:type="dxa"/>
          </w:tcPr>
          <w:p w14:paraId="5720F7A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33E299C6" w:rsidR="00E04F79" w:rsidRPr="009927DB" w:rsidRDefault="008D530F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8D530F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14:paraId="3043F618" w14:textId="289F651D" w:rsidR="00E04F79" w:rsidRPr="001423EF" w:rsidRDefault="008D530F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3A44D37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7BD4C222" w14:textId="77777777" w:rsidTr="009659D5">
        <w:tc>
          <w:tcPr>
            <w:tcW w:w="3063" w:type="dxa"/>
          </w:tcPr>
          <w:p w14:paraId="164101E4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63AF6AF1" w:rsidR="00E04F79" w:rsidRPr="009927DB" w:rsidRDefault="008D530F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8D530F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14:paraId="70003EBD" w14:textId="6C27C374" w:rsidR="00E04F79" w:rsidRPr="001423EF" w:rsidRDefault="008D530F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473DC3C" w14:textId="78C2799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E04F79" w:rsidRPr="00BF2BCA" w14:paraId="4AD68A34" w14:textId="77777777" w:rsidTr="009659D5">
        <w:trPr>
          <w:trHeight w:val="668"/>
        </w:trPr>
        <w:tc>
          <w:tcPr>
            <w:tcW w:w="3063" w:type="dxa"/>
          </w:tcPr>
          <w:p w14:paraId="2C28987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24AFAB2D" w:rsidR="00E04F79" w:rsidRPr="009927DB" w:rsidRDefault="008D530F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8D530F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14:paraId="7B662D2E" w14:textId="71BCB45A" w:rsidR="00E04F79" w:rsidRPr="001423EF" w:rsidRDefault="008D530F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Abril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19E03ED1" w14:textId="4F1516A1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E053F0" w14:paraId="1B4432B5" w14:textId="77777777" w:rsidTr="009659D5">
        <w:tc>
          <w:tcPr>
            <w:tcW w:w="3063" w:type="dxa"/>
          </w:tcPr>
          <w:p w14:paraId="2380C229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36C04606" w:rsidR="00E04F79" w:rsidRPr="00D81474" w:rsidRDefault="008D530F" w:rsidP="00E04F79">
            <w:pPr>
              <w:jc w:val="center"/>
              <w:rPr>
                <w:rStyle w:val="Hipervnculo"/>
                <w:lang w:val="es-ES"/>
              </w:rPr>
            </w:pPr>
            <w:hyperlink r:id="rId190" w:history="1">
              <w:r w:rsidRPr="008D530F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14:paraId="69E518E2" w14:textId="55C3AECF" w:rsidR="00E04F79" w:rsidRPr="001423EF" w:rsidRDefault="008D530F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Abril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14F878EF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E053F0" w14:paraId="6BFC33FC" w14:textId="77777777" w:rsidTr="009659D5">
        <w:tc>
          <w:tcPr>
            <w:tcW w:w="3063" w:type="dxa"/>
          </w:tcPr>
          <w:p w14:paraId="225A00F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14:paraId="71E44BA3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62B98E4A" w:rsidR="00E04F79" w:rsidRPr="00AA198D" w:rsidRDefault="008D530F" w:rsidP="00E04F79">
            <w:pPr>
              <w:jc w:val="center"/>
              <w:rPr>
                <w:rStyle w:val="Hipervnculo"/>
                <w:lang w:val="es-ES"/>
              </w:rPr>
            </w:pPr>
            <w:hyperlink r:id="rId191" w:history="1">
              <w:r w:rsidRPr="008D530F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14:paraId="704DEFF7" w14:textId="5A44A672" w:rsidR="00E04F79" w:rsidRPr="001423EF" w:rsidRDefault="008D530F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78FBB92F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E053F0" w14:paraId="1A4E0020" w14:textId="77777777" w:rsidTr="009659D5">
        <w:tc>
          <w:tcPr>
            <w:tcW w:w="3063" w:type="dxa"/>
          </w:tcPr>
          <w:p w14:paraId="45634AC0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06B825FB" w:rsidR="00E04F79" w:rsidRPr="00AA198D" w:rsidRDefault="008D530F" w:rsidP="00E04F79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Pr="008D530F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14:paraId="4E0A1B3E" w14:textId="756BF329" w:rsidR="00E04F79" w:rsidRPr="001423EF" w:rsidRDefault="008D530F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Abril 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701" w:type="dxa"/>
          </w:tcPr>
          <w:p w14:paraId="74C3E5A6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E053F0" w14:paraId="19CE7D04" w14:textId="77777777" w:rsidTr="009659D5">
        <w:tc>
          <w:tcPr>
            <w:tcW w:w="3063" w:type="dxa"/>
          </w:tcPr>
          <w:p w14:paraId="3D6797FA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14:paraId="4A3E2F2E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192F4D25" w:rsidR="00E04F79" w:rsidRPr="00AA198D" w:rsidRDefault="00245463" w:rsidP="00E04F79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Pr="00245463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14:paraId="7CFB431A" w14:textId="77777777" w:rsidR="008D530F" w:rsidRDefault="00245463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</w:p>
          <w:p w14:paraId="25E50A6E" w14:textId="1DB32766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ECDD76E" w14:textId="57A4B099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3329CBB0" w14:textId="77777777" w:rsidTr="009659D5">
        <w:trPr>
          <w:trHeight w:val="623"/>
        </w:trPr>
        <w:tc>
          <w:tcPr>
            <w:tcW w:w="3063" w:type="dxa"/>
          </w:tcPr>
          <w:p w14:paraId="219EC511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Estado de cuenta de suplidores</w:t>
            </w:r>
          </w:p>
          <w:p w14:paraId="62FAE302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23554DDF" w:rsidR="00E04F79" w:rsidRPr="001423EF" w:rsidRDefault="008D530F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4" w:history="1">
              <w:r w:rsidRPr="008D530F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14:paraId="2DC3888B" w14:textId="4E6CE508" w:rsidR="00E04F79" w:rsidRPr="001423EF" w:rsidRDefault="008D530F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4159F571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C570338" w14:textId="77777777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12"/>
        <w:gridCol w:w="1038"/>
        <w:gridCol w:w="6520"/>
        <w:gridCol w:w="1701"/>
        <w:gridCol w:w="1631"/>
      </w:tblGrid>
      <w:tr w:rsidR="00FC4C17" w:rsidRPr="001423EF" w14:paraId="7C9669FF" w14:textId="77777777" w:rsidTr="006D302A">
        <w:trPr>
          <w:trHeight w:val="445"/>
        </w:trPr>
        <w:tc>
          <w:tcPr>
            <w:tcW w:w="3612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6D302A">
        <w:trPr>
          <w:trHeight w:val="452"/>
        </w:trPr>
        <w:tc>
          <w:tcPr>
            <w:tcW w:w="3612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06AFF267" w:rsidR="00274F2B" w:rsidRPr="001423EF" w:rsidRDefault="00000000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5" w:history="1">
              <w:r w:rsidR="000F18A9" w:rsidRPr="000F18A9">
                <w:rPr>
                  <w:rStyle w:val="Hipervnculo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4578F36D" w14:textId="55671BDC" w:rsidR="00274F2B" w:rsidRPr="001423EF" w:rsidRDefault="000F18A9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6D302A">
        <w:trPr>
          <w:trHeight w:val="452"/>
        </w:trPr>
        <w:tc>
          <w:tcPr>
            <w:tcW w:w="3612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4167546A" w:rsidR="000F18A9" w:rsidRPr="00917A39" w:rsidRDefault="00000000" w:rsidP="000F18A9">
            <w:pPr>
              <w:jc w:val="center"/>
              <w:rPr>
                <w:lang w:val="es-ES"/>
              </w:rPr>
            </w:pPr>
            <w:hyperlink r:id="rId196" w:history="1">
              <w:r w:rsidR="000F18A9" w:rsidRPr="000F18A9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14:paraId="1BB2E06A" w14:textId="6E6F3469" w:rsidR="000F18A9" w:rsidRDefault="000F18A9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393856"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6D302A">
        <w:trPr>
          <w:trHeight w:val="452"/>
        </w:trPr>
        <w:tc>
          <w:tcPr>
            <w:tcW w:w="3612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22170C0F" w:rsidR="000F18A9" w:rsidRPr="00917A39" w:rsidRDefault="000F18A9" w:rsidP="000F18A9">
            <w:pPr>
              <w:jc w:val="center"/>
              <w:rPr>
                <w:lang w:val="es-ES"/>
              </w:rPr>
            </w:pPr>
            <w:r w:rsidRPr="000F18A9">
              <w:rPr>
                <w:lang w:val="es-ES"/>
              </w:rPr>
              <w:t xml:space="preserve">v </w:t>
            </w:r>
            <w:hyperlink r:id="rId197" w:history="1">
              <w:r w:rsidRPr="000F18A9">
                <w:rPr>
                  <w:rStyle w:val="Hipervnculo"/>
                  <w:lang w:val="es-ES"/>
                </w:rPr>
                <w:t>Lotería Nacional | Proyectos y Programas / Calendarios de ejecución de programas y proyectos (loterianacional.gob.do)</w:t>
              </w:r>
            </w:hyperlink>
          </w:p>
        </w:tc>
        <w:tc>
          <w:tcPr>
            <w:tcW w:w="1701" w:type="dxa"/>
          </w:tcPr>
          <w:p w14:paraId="68A2D4A6" w14:textId="64FEE064" w:rsidR="000F18A9" w:rsidRDefault="000F18A9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14:paraId="3788938C" w14:textId="77777777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14:paraId="0D912094" w14:textId="77777777"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proofErr w:type="gramStart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 Financieros</w:t>
            </w:r>
            <w:proofErr w:type="gramEnd"/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2089EEE2" w:rsidR="009678C1" w:rsidRPr="00D8673D" w:rsidRDefault="00000000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8" w:history="1">
              <w:r w:rsidR="00640F80" w:rsidRPr="00640F80">
                <w:rPr>
                  <w:rStyle w:val="Hipervnculo"/>
                  <w:lang w:val="es-ES"/>
                </w:rPr>
                <w:t>Lotería Nacional | Finanzas / Estado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5125AB79" w:rsidR="000F2E6E" w:rsidRPr="001423EF" w:rsidRDefault="00CF7A38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9" w:history="1">
              <w:r w:rsidRPr="00CF7A38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09F21704" w14:textId="08E8D2EA" w:rsidR="000F2E6E" w:rsidRPr="001423EF" w:rsidRDefault="00CF7A38" w:rsidP="006B2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3FA25006" w:rsidR="000F2E6E" w:rsidRPr="00495AC9" w:rsidRDefault="00245463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Pr="00245463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14:paraId="7866BCC4" w14:textId="15119DB8" w:rsidR="000F2E6E" w:rsidRPr="001423EF" w:rsidRDefault="00245463" w:rsidP="006B20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0E72EE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2E6E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3</w:t>
            </w:r>
            <w:proofErr w:type="gramEnd"/>
          </w:p>
        </w:tc>
        <w:tc>
          <w:tcPr>
            <w:tcW w:w="1620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6E2ADD99" w14:textId="77777777" w:rsidR="00917A39" w:rsidRPr="00917A39" w:rsidRDefault="00000000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1" w:history="1">
              <w:r w:rsidR="00917A39" w:rsidRPr="00917A39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14:paraId="7D84253F" w14:textId="77777777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1</w:t>
            </w:r>
          </w:p>
        </w:tc>
        <w:tc>
          <w:tcPr>
            <w:tcW w:w="1620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A82B9F">
        <w:trPr>
          <w:gridBefore w:val="1"/>
          <w:wBefore w:w="11" w:type="dxa"/>
        </w:trPr>
        <w:tc>
          <w:tcPr>
            <w:tcW w:w="3331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000000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2" w:history="1">
              <w:r w:rsidR="00495AC9"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20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0C697742" w:rsidR="00495AC9" w:rsidRPr="001423EF" w:rsidRDefault="00CF7A38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3" w:history="1">
              <w:r w:rsidRPr="00CF7A38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14:paraId="4ABC2802" w14:textId="6D0F509E" w:rsidR="00495AC9" w:rsidRPr="001423EF" w:rsidRDefault="00CF7A38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E053F0" w14:paraId="14759025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471B184C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4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388" w:type="dxa"/>
            <w:vAlign w:val="center"/>
          </w:tcPr>
          <w:p w14:paraId="46856AA4" w14:textId="3DAFD022" w:rsidR="00495AC9" w:rsidRPr="0098425E" w:rsidRDefault="00CF7A38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5" w:history="1">
              <w:r w:rsidRPr="00CF7A38">
                <w:rPr>
                  <w:rStyle w:val="Hipervnculo"/>
                  <w:lang w:val="es-ES"/>
                </w:rPr>
                <w:t>Lotería Nacional | Finanzas / Informes de Auditorías (loterianacional.gob.do)</w:t>
              </w:r>
            </w:hyperlink>
          </w:p>
        </w:tc>
        <w:tc>
          <w:tcPr>
            <w:tcW w:w="1712" w:type="dxa"/>
            <w:gridSpan w:val="2"/>
          </w:tcPr>
          <w:p w14:paraId="0758FF02" w14:textId="6F7B49C4" w:rsidR="00495AC9" w:rsidRPr="001423EF" w:rsidRDefault="00CF7A38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Abril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6D3F098D" w:rsidR="00495AC9" w:rsidRPr="001423EF" w:rsidRDefault="0000000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6" w:history="1">
              <w:r w:rsidR="00495AC9" w:rsidRPr="00DD17F1">
                <w:rPr>
                  <w:rStyle w:val="Hipervnculo"/>
                  <w:lang w:val="es-ES"/>
                </w:rPr>
                <w:t>572755-activos_fijo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50C8CA19" w14:textId="0A47A6A0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2</w:t>
            </w:r>
          </w:p>
        </w:tc>
        <w:tc>
          <w:tcPr>
            <w:tcW w:w="1620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14:paraId="6082F72A" w14:textId="77777777" w:rsidR="00495AC9" w:rsidRPr="001423EF" w:rsidRDefault="00000000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7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335E5B9D" w:rsidR="00495AC9" w:rsidRPr="001423EF" w:rsidRDefault="0000000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266BF2" w:rsidRPr="00266BF2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712" w:type="dxa"/>
            <w:gridSpan w:val="2"/>
          </w:tcPr>
          <w:p w14:paraId="4CD51F61" w14:textId="6DC493D0" w:rsidR="00495AC9" w:rsidRPr="001423EF" w:rsidRDefault="00266BF2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3</w:t>
            </w:r>
          </w:p>
        </w:tc>
        <w:tc>
          <w:tcPr>
            <w:tcW w:w="1620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14:paraId="6C5723DE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77AC1D04" w14:textId="4027A6BF" w:rsidR="00B17F4E" w:rsidRPr="001423EF" w:rsidRDefault="00000000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09" w:history="1">
              <w:r w:rsidR="006250E1" w:rsidRPr="006250E1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453D4C18" w:rsidR="00B17F4E" w:rsidRPr="001423EF" w:rsidRDefault="006250E1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</w:t>
            </w:r>
            <w:r w:rsidR="00DD17F1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1BFF67C" w14:textId="77777777" w:rsidR="002D7A9C" w:rsidRPr="001423EF" w:rsidRDefault="002D7A9C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COMISIÓN DE ÉTICA PÚBLICA</w:t>
      </w:r>
      <w:r w:rsidR="00EC724E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14:paraId="55CD183E" w14:textId="77777777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14:paraId="5F8B0423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Lotería Nacional | Comisión de Ética Pública (CEP) / Listado de miembros y medios de </w:t>
              </w:r>
              <w:proofErr w:type="spellStart"/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contact</w:t>
              </w:r>
              <w:proofErr w:type="spellEnd"/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 xml:space="preserve"> (loterianacional.gob.do)</w:t>
              </w:r>
            </w:hyperlink>
          </w:p>
        </w:tc>
        <w:tc>
          <w:tcPr>
            <w:tcW w:w="1710" w:type="dxa"/>
            <w:gridSpan w:val="2"/>
          </w:tcPr>
          <w:p w14:paraId="732A96BE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2021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4E688826" w14:textId="77777777" w:rsidR="007A4246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1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D76E02D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62D74083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14:paraId="76D2CF82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06F99FA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2472C717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24C8AD4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B460CA3" w14:textId="77777777" w:rsidR="00B17F4E" w:rsidRPr="001423EF" w:rsidRDefault="00000000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0E28EA2" w14:textId="77777777"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14:paraId="1E86BC63" w14:textId="77777777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14:paraId="1B88BB6C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0592F5A4" w14:textId="2B8E9CB8" w:rsidR="000F2E6E" w:rsidRPr="001423EF" w:rsidRDefault="00E053F0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4" w:history="1">
              <w:r w:rsidRPr="00E053F0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14:paraId="71E657A3" w14:textId="381F0BA6" w:rsidR="000F2E6E" w:rsidRPr="001423EF" w:rsidRDefault="00E053F0" w:rsidP="006B20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s-ES"/>
              </w:rPr>
              <w:t xml:space="preserve">Abril </w:t>
            </w:r>
            <w:r w:rsidR="00DD17F1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  <w:proofErr w:type="gramEnd"/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209" w:type="dxa"/>
            <w:vAlign w:val="center"/>
          </w:tcPr>
          <w:p w14:paraId="4DA9EEE9" w14:textId="5BC4E935" w:rsidR="000F2E6E" w:rsidRPr="001423EF" w:rsidRDefault="00000000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5" w:history="1">
              <w:r w:rsidR="006250E1" w:rsidRPr="006250E1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14:paraId="0B3F407B" w14:textId="1A8182F3" w:rsidR="000F2E6E" w:rsidRPr="001423EF" w:rsidRDefault="000F2E6E" w:rsidP="006B20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6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040D" w14:textId="77777777" w:rsidR="00DE4F07" w:rsidRDefault="00DE4F07" w:rsidP="00614120">
      <w:pPr>
        <w:spacing w:after="0" w:line="240" w:lineRule="auto"/>
      </w:pPr>
      <w:r>
        <w:separator/>
      </w:r>
    </w:p>
  </w:endnote>
  <w:endnote w:type="continuationSeparator" w:id="0">
    <w:p w14:paraId="20DD3826" w14:textId="77777777" w:rsidR="00DE4F07" w:rsidRDefault="00DE4F07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D2C4" w14:textId="77777777" w:rsidR="00DE4F07" w:rsidRDefault="00DE4F07" w:rsidP="00614120">
      <w:pPr>
        <w:spacing w:after="0" w:line="240" w:lineRule="auto"/>
      </w:pPr>
      <w:r>
        <w:separator/>
      </w:r>
    </w:p>
  </w:footnote>
  <w:footnote w:type="continuationSeparator" w:id="0">
    <w:p w14:paraId="77F1B568" w14:textId="77777777" w:rsidR="00DE4F07" w:rsidRDefault="00DE4F07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43E7"/>
    <w:rsid w:val="00035B83"/>
    <w:rsid w:val="00035E6B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4BB"/>
    <w:rsid w:val="000E5E0F"/>
    <w:rsid w:val="000E72EE"/>
    <w:rsid w:val="000F113D"/>
    <w:rsid w:val="000F18A9"/>
    <w:rsid w:val="000F2E6E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663E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10FE7"/>
    <w:rsid w:val="00214753"/>
    <w:rsid w:val="002202D1"/>
    <w:rsid w:val="00222241"/>
    <w:rsid w:val="00223EAF"/>
    <w:rsid w:val="00225FFD"/>
    <w:rsid w:val="0023579A"/>
    <w:rsid w:val="00240FA7"/>
    <w:rsid w:val="00241616"/>
    <w:rsid w:val="002452B7"/>
    <w:rsid w:val="00245463"/>
    <w:rsid w:val="00245AE6"/>
    <w:rsid w:val="002469C0"/>
    <w:rsid w:val="00246C2A"/>
    <w:rsid w:val="00251604"/>
    <w:rsid w:val="002566D6"/>
    <w:rsid w:val="00262996"/>
    <w:rsid w:val="00262DFF"/>
    <w:rsid w:val="00265867"/>
    <w:rsid w:val="00266BF2"/>
    <w:rsid w:val="00274894"/>
    <w:rsid w:val="00274F2B"/>
    <w:rsid w:val="002757F1"/>
    <w:rsid w:val="002776F1"/>
    <w:rsid w:val="00281C2F"/>
    <w:rsid w:val="00282B32"/>
    <w:rsid w:val="00282CAB"/>
    <w:rsid w:val="0028430B"/>
    <w:rsid w:val="00295F29"/>
    <w:rsid w:val="002A151D"/>
    <w:rsid w:val="002A3955"/>
    <w:rsid w:val="002A597A"/>
    <w:rsid w:val="002A75F1"/>
    <w:rsid w:val="002B2060"/>
    <w:rsid w:val="002B7F3E"/>
    <w:rsid w:val="002C131D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DB1"/>
    <w:rsid w:val="002F1267"/>
    <w:rsid w:val="002F1284"/>
    <w:rsid w:val="002F240A"/>
    <w:rsid w:val="003031C6"/>
    <w:rsid w:val="00305B45"/>
    <w:rsid w:val="003139C6"/>
    <w:rsid w:val="0032332F"/>
    <w:rsid w:val="00335147"/>
    <w:rsid w:val="00337D8E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57B7B"/>
    <w:rsid w:val="00360C53"/>
    <w:rsid w:val="00363848"/>
    <w:rsid w:val="0037144B"/>
    <w:rsid w:val="003730D2"/>
    <w:rsid w:val="00382885"/>
    <w:rsid w:val="00382F10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30F"/>
    <w:rsid w:val="00470C89"/>
    <w:rsid w:val="0047108A"/>
    <w:rsid w:val="004732C7"/>
    <w:rsid w:val="00474B53"/>
    <w:rsid w:val="00474BF2"/>
    <w:rsid w:val="004751C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C30"/>
    <w:rsid w:val="00522DDF"/>
    <w:rsid w:val="0052319A"/>
    <w:rsid w:val="0053201C"/>
    <w:rsid w:val="00534F54"/>
    <w:rsid w:val="005375ED"/>
    <w:rsid w:val="005376ED"/>
    <w:rsid w:val="00537CAB"/>
    <w:rsid w:val="00550C71"/>
    <w:rsid w:val="00553919"/>
    <w:rsid w:val="0056012D"/>
    <w:rsid w:val="005624B3"/>
    <w:rsid w:val="005625DF"/>
    <w:rsid w:val="0056693C"/>
    <w:rsid w:val="00576003"/>
    <w:rsid w:val="005816D6"/>
    <w:rsid w:val="00582D87"/>
    <w:rsid w:val="005852F0"/>
    <w:rsid w:val="0058576D"/>
    <w:rsid w:val="00586D34"/>
    <w:rsid w:val="0059401B"/>
    <w:rsid w:val="00594948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40286"/>
    <w:rsid w:val="006406EB"/>
    <w:rsid w:val="00640F80"/>
    <w:rsid w:val="006411F2"/>
    <w:rsid w:val="00641F9F"/>
    <w:rsid w:val="006428BA"/>
    <w:rsid w:val="00644F3E"/>
    <w:rsid w:val="006451C6"/>
    <w:rsid w:val="00647311"/>
    <w:rsid w:val="006533B7"/>
    <w:rsid w:val="00663227"/>
    <w:rsid w:val="00665F10"/>
    <w:rsid w:val="00667CF4"/>
    <w:rsid w:val="00671D23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AAF"/>
    <w:rsid w:val="006D6D36"/>
    <w:rsid w:val="006E0A06"/>
    <w:rsid w:val="006F3413"/>
    <w:rsid w:val="006F5196"/>
    <w:rsid w:val="006F71CC"/>
    <w:rsid w:val="00701975"/>
    <w:rsid w:val="00701DB2"/>
    <w:rsid w:val="00703B06"/>
    <w:rsid w:val="00716744"/>
    <w:rsid w:val="0072288B"/>
    <w:rsid w:val="00722D26"/>
    <w:rsid w:val="00723FF8"/>
    <w:rsid w:val="00724ADC"/>
    <w:rsid w:val="00725807"/>
    <w:rsid w:val="007302A2"/>
    <w:rsid w:val="00730488"/>
    <w:rsid w:val="0073344A"/>
    <w:rsid w:val="00740408"/>
    <w:rsid w:val="00740F72"/>
    <w:rsid w:val="00743679"/>
    <w:rsid w:val="00743C2B"/>
    <w:rsid w:val="0074406A"/>
    <w:rsid w:val="0074677F"/>
    <w:rsid w:val="00746DB9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8D6"/>
    <w:rsid w:val="00832C08"/>
    <w:rsid w:val="0083554A"/>
    <w:rsid w:val="00844C02"/>
    <w:rsid w:val="00845C05"/>
    <w:rsid w:val="008463FD"/>
    <w:rsid w:val="00852462"/>
    <w:rsid w:val="00854004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2ED5"/>
    <w:rsid w:val="00892F8B"/>
    <w:rsid w:val="008955CC"/>
    <w:rsid w:val="00896BBA"/>
    <w:rsid w:val="00896BC8"/>
    <w:rsid w:val="008A1917"/>
    <w:rsid w:val="008A3F2B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461B4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3A2C"/>
    <w:rsid w:val="009E6A8B"/>
    <w:rsid w:val="009F4A1E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45C9"/>
    <w:rsid w:val="00A97370"/>
    <w:rsid w:val="00A97F0E"/>
    <w:rsid w:val="00AA198D"/>
    <w:rsid w:val="00AA2428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CF3"/>
    <w:rsid w:val="00AD7AB9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3283"/>
    <w:rsid w:val="00B73888"/>
    <w:rsid w:val="00B7531F"/>
    <w:rsid w:val="00B76FCD"/>
    <w:rsid w:val="00B77DA6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E037A"/>
    <w:rsid w:val="00BE07A7"/>
    <w:rsid w:val="00BE08BE"/>
    <w:rsid w:val="00BE4183"/>
    <w:rsid w:val="00BE67B2"/>
    <w:rsid w:val="00BF2BCA"/>
    <w:rsid w:val="00BF472C"/>
    <w:rsid w:val="00BF7638"/>
    <w:rsid w:val="00BF77ED"/>
    <w:rsid w:val="00C0030B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67243"/>
    <w:rsid w:val="00C7105A"/>
    <w:rsid w:val="00C82EBA"/>
    <w:rsid w:val="00C845B3"/>
    <w:rsid w:val="00C92E99"/>
    <w:rsid w:val="00CB5041"/>
    <w:rsid w:val="00CB58EF"/>
    <w:rsid w:val="00CB70AE"/>
    <w:rsid w:val="00CC0094"/>
    <w:rsid w:val="00CC171D"/>
    <w:rsid w:val="00CC19F2"/>
    <w:rsid w:val="00CC40BC"/>
    <w:rsid w:val="00CD4CA0"/>
    <w:rsid w:val="00CD7681"/>
    <w:rsid w:val="00CE1A29"/>
    <w:rsid w:val="00CE227F"/>
    <w:rsid w:val="00CE4203"/>
    <w:rsid w:val="00CE4EF8"/>
    <w:rsid w:val="00CE50BA"/>
    <w:rsid w:val="00CF281A"/>
    <w:rsid w:val="00CF3198"/>
    <w:rsid w:val="00CF7A38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857"/>
    <w:rsid w:val="00D65E60"/>
    <w:rsid w:val="00D719B4"/>
    <w:rsid w:val="00D76FFE"/>
    <w:rsid w:val="00D81474"/>
    <w:rsid w:val="00D829D9"/>
    <w:rsid w:val="00D82F41"/>
    <w:rsid w:val="00D8496A"/>
    <w:rsid w:val="00D86628"/>
    <w:rsid w:val="00D8673D"/>
    <w:rsid w:val="00D908B5"/>
    <w:rsid w:val="00D95872"/>
    <w:rsid w:val="00DA77A9"/>
    <w:rsid w:val="00DB0926"/>
    <w:rsid w:val="00DB13FB"/>
    <w:rsid w:val="00DB4263"/>
    <w:rsid w:val="00DB447E"/>
    <w:rsid w:val="00DB7ED0"/>
    <w:rsid w:val="00DC11C2"/>
    <w:rsid w:val="00DC3EC8"/>
    <w:rsid w:val="00DC6341"/>
    <w:rsid w:val="00DD17F1"/>
    <w:rsid w:val="00DD5393"/>
    <w:rsid w:val="00DE0F6E"/>
    <w:rsid w:val="00DE4F07"/>
    <w:rsid w:val="00DE77FE"/>
    <w:rsid w:val="00DF083E"/>
    <w:rsid w:val="00DF146A"/>
    <w:rsid w:val="00DF1BF5"/>
    <w:rsid w:val="00DF237A"/>
    <w:rsid w:val="00E04F79"/>
    <w:rsid w:val="00E053F0"/>
    <w:rsid w:val="00E05D48"/>
    <w:rsid w:val="00E06079"/>
    <w:rsid w:val="00E07633"/>
    <w:rsid w:val="00E10B24"/>
    <w:rsid w:val="00E14E0A"/>
    <w:rsid w:val="00E20D86"/>
    <w:rsid w:val="00E35249"/>
    <w:rsid w:val="00E40CFE"/>
    <w:rsid w:val="00E420FA"/>
    <w:rsid w:val="00E44AEE"/>
    <w:rsid w:val="00E45B33"/>
    <w:rsid w:val="00E45C2D"/>
    <w:rsid w:val="00E52152"/>
    <w:rsid w:val="00E526C7"/>
    <w:rsid w:val="00E53513"/>
    <w:rsid w:val="00E57974"/>
    <w:rsid w:val="00E6236D"/>
    <w:rsid w:val="00E6381A"/>
    <w:rsid w:val="00E649BF"/>
    <w:rsid w:val="00E66ED1"/>
    <w:rsid w:val="00E7081E"/>
    <w:rsid w:val="00E74B4D"/>
    <w:rsid w:val="00E77645"/>
    <w:rsid w:val="00E778EF"/>
    <w:rsid w:val="00E860A0"/>
    <w:rsid w:val="00E8772E"/>
    <w:rsid w:val="00E904CA"/>
    <w:rsid w:val="00EA18B4"/>
    <w:rsid w:val="00EA4C1F"/>
    <w:rsid w:val="00EA55D9"/>
    <w:rsid w:val="00EB5478"/>
    <w:rsid w:val="00EB65C4"/>
    <w:rsid w:val="00EB6C6B"/>
    <w:rsid w:val="00EB7CF5"/>
    <w:rsid w:val="00EC1799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30A3F"/>
    <w:rsid w:val="00F31C6B"/>
    <w:rsid w:val="00F40EA9"/>
    <w:rsid w:val="00F42FC0"/>
    <w:rsid w:val="00F434A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B0671"/>
    <w:rsid w:val="00FB09A3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7DA"/>
    <w:rsid w:val="00FD2FED"/>
    <w:rsid w:val="00FD3AA1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9A4A0A33-B7BF-4BA4-8346-7DCD396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portal-311/estadisticas-de-quejas-reclamaciones-y-sugerencias/periodo?p=2023" TargetMode="External"/><Relationship Id="rId191" Type="http://schemas.openxmlformats.org/officeDocument/2006/relationships/hyperlink" Target="https://loterianacional.gob.do/transparencia/compras-y-contrataciones/emergencia-nacional" TargetMode="External"/><Relationship Id="rId205" Type="http://schemas.openxmlformats.org/officeDocument/2006/relationships/hyperlink" Target="https://loterianacional.gob.do/transparencia/finanzas/informes-de-auditorias/periodo?p=2023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80334-plan_plan_operativo_anual_poa_31-01-2022.pdf" TargetMode="External"/><Relationship Id="rId181" Type="http://schemas.openxmlformats.org/officeDocument/2006/relationships/hyperlink" Target="https://loterianacional.gob.do/transparencia/compras-y-contrataciones/plan-anual-de-compras-y-contrataciones/periodo?p=2023" TargetMode="External"/><Relationship Id="rId216" Type="http://schemas.openxmlformats.org/officeDocument/2006/relationships/header" Target="header1.xm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71" Type="http://schemas.openxmlformats.org/officeDocument/2006/relationships/hyperlink" Target="https://loterianacional.gob.do/transparencia/declaraciones-juradas-de-patrimonios" TargetMode="External"/><Relationship Id="rId192" Type="http://schemas.openxmlformats.org/officeDocument/2006/relationships/hyperlink" Target="https://loterianacional.gob.do/transparencia/compras-y-contrataciones/casos-de-urgencias" TargetMode="External"/><Relationship Id="rId206" Type="http://schemas.openxmlformats.org/officeDocument/2006/relationships/hyperlink" Target="https://loterianacional.gob.do/transparencia/archivos/finanzas/relacion-de-activos-fijos-de-la-institucion/572755-activos_fijos_31-12-2022.pdf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61" Type="http://schemas.openxmlformats.org/officeDocument/2006/relationships/hyperlink" Target="https://loterianacional.gob.do/transparencia/plan-estrategico-institucional/plan-operativo-anual-poa/periodo?p=2023" TargetMode="External"/><Relationship Id="rId182" Type="http://schemas.openxmlformats.org/officeDocument/2006/relationships/hyperlink" Target="https://loterianacional.gob.do/transparencia/compras-y-contrataciones/licitacion-publica-nacional-e-internacional/periodo?p=2023" TargetMode="External"/><Relationship Id="rId217" Type="http://schemas.openxmlformats.org/officeDocument/2006/relationships/fontTable" Target="fontTable.xm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archivos/oai/Organigrama-OAI.pdf" TargetMode="External"/><Relationship Id="rId172" Type="http://schemas.openxmlformats.org/officeDocument/2006/relationships/hyperlink" Target="http://digeig.gob.do/web/es/transparencia/presupuesto/presupuesto-aprobado-del-ano/" TargetMode="External"/><Relationship Id="rId193" Type="http://schemas.openxmlformats.org/officeDocument/2006/relationships/hyperlink" Target="https://loterianacional.gob.do/transparencia/compras-y-contrataciones/otros-casos-de-excepcion/periodo?m=4&amp;a=2023" TargetMode="External"/><Relationship Id="rId207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plan-estrategico-institucional/memorias-institucionales/periodo?p=2022" TargetMode="External"/><Relationship Id="rId183" Type="http://schemas.openxmlformats.org/officeDocument/2006/relationships/hyperlink" Target="https://loterianacional.gob.do/transparencia/compras-y-contrataciones/licitaciones-restringidas" TargetMode="External"/><Relationship Id="rId218" Type="http://schemas.openxmlformats.org/officeDocument/2006/relationships/theme" Target="theme/theme1.xm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s://loterianacional.gob.do/transparencia/presupuesto/presupuesto-aprobado-del-ano/periodo?p=2023" TargetMode="External"/><Relationship Id="rId194" Type="http://schemas.openxmlformats.org/officeDocument/2006/relationships/hyperlink" Target="https://loterianacional.gob.do/transparencia/compras-y-contrataciones/relacion-de-estado-de-cuentas-de-suplidores/periodo?p=2023" TargetMode="External"/><Relationship Id="rId208" Type="http://schemas.openxmlformats.org/officeDocument/2006/relationships/hyperlink" Target="https://loterianacional.gob.do/transparencia/finanzas/inventario-en-almacen/periodo?p=2023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311.gob.do/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publicaciones-oficiales/periodo?p=2023" TargetMode="External"/><Relationship Id="rId184" Type="http://schemas.openxmlformats.org/officeDocument/2006/relationships/hyperlink" Target="https://loterianacional.gob.do/transparencia/compras-y-contrataciones/sorteos-de-obras" TargetMode="External"/><Relationship Id="rId189" Type="http://schemas.openxmlformats.org/officeDocument/2006/relationships/hyperlink" Target="https://loterianacional.gob.do/transparencia/compras-y-contrataciones/micro-pequena-y-medianas-empresas/periodo?m=4&amp;a=2023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nsulta-publica/procesos-de-consultas-abiertas/periodo?m=4&amp;a=2023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manual-de-procedimientos-oai.pdf" TargetMode="External"/><Relationship Id="rId174" Type="http://schemas.openxmlformats.org/officeDocument/2006/relationships/hyperlink" Target="http://digeig.gob.do/web/es/transparencia/presupuesto/ejecucion-del-presupuesto/" TargetMode="External"/><Relationship Id="rId179" Type="http://schemas.openxmlformats.org/officeDocument/2006/relationships/hyperlink" Target="https://loterianacional.gob.do/transparencia/archivos/beneficiarios-de-asistencia-social/archivo/634552-beneficiarios_de_programas_asistenciales__30-04-2023_Programas_Asistenciales_Abril_2023.pdf" TargetMode="External"/><Relationship Id="rId195" Type="http://schemas.openxmlformats.org/officeDocument/2006/relationships/hyperlink" Target="https://loterianacional.gob.do/transparencia/proyectos-y-programas/descripcion-de-los-programas-y-proyectos/periodo?p=2023" TargetMode="External"/><Relationship Id="rId209" Type="http://schemas.openxmlformats.org/officeDocument/2006/relationships/hyperlink" Target="https://loterianacional.gob.do/transparencia/datos-abiertos/periodo?p=2023" TargetMode="External"/><Relationship Id="rId190" Type="http://schemas.openxmlformats.org/officeDocument/2006/relationships/hyperlink" Target="https://loterianacional.gob.do/transparencia/compras-y-contrataciones/casos-de-excepcion/periodo?m=4&amp;a=2023" TargetMode="External"/><Relationship Id="rId204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transparencia/estadisticas-institucionales/periodo?p=2023" TargetMode="External"/><Relationship Id="rId169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85" Type="http://schemas.openxmlformats.org/officeDocument/2006/relationships/hyperlink" Target="https://loterianacional.gob.do/transparencia/compras-y-contrataciones/comparaciones-de-precios/periodo?m=4&amp;a=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www.dgcp.gob.do/servicios/registro-de-proveedores/" TargetMode="External"/><Relationship Id="rId210" Type="http://schemas.openxmlformats.org/officeDocument/2006/relationships/hyperlink" Target="https://loterianacional.gob.do/transparencia/comite-de-etica/listado-de-miembros-y-medios-de-contacto/periodo?p=2021" TargetMode="External"/><Relationship Id="rId215" Type="http://schemas.openxmlformats.org/officeDocument/2006/relationships/hyperlink" Target="https://loterianacional.gob.do/transparencia/consulta-publica/relacion-de-consultas-publicas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3" TargetMode="External"/><Relationship Id="rId175" Type="http://schemas.openxmlformats.org/officeDocument/2006/relationships/hyperlink" Target="https://loterianacional.gob.do/transparencia/presupuesto/ejecucion-del-presupuesto/periodo?p=2023" TargetMode="External"/><Relationship Id="rId196" Type="http://schemas.openxmlformats.org/officeDocument/2006/relationships/hyperlink" Target="https://loterianacional.gob.do/transparencia/proyectos-y-programas/informes-de-seguimiento-y-presupuesto-a-los-programas-y-proyectos/periodo?p=2023" TargetMode="External"/><Relationship Id="rId200" Type="http://schemas.openxmlformats.org/officeDocument/2006/relationships/hyperlink" Target="https://loterianacional.gob.do/transparencia/finanzas/informe-mensual-de-cuentas-por-pagar/periodo?p=2023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index.php/servicios/ayudas/programa-asistencial-unico" TargetMode="External"/><Relationship Id="rId186" Type="http://schemas.openxmlformats.org/officeDocument/2006/relationships/hyperlink" Target="https://loterianacional.gob.do/transparencia/compras-y-contrataciones/compras-menores/periodo?m=4&amp;a=2023" TargetMode="External"/><Relationship Id="rId211" Type="http://schemas.openxmlformats.org/officeDocument/2006/relationships/hyperlink" Target="https://loterianacional.gob.do/transparencia/comite-de-etica/compromiso-etico/periodo?p=2021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https://loterianacional.gob.do/transparencia/oai/informacion-clasificada/periodo?p=2023" TargetMode="External"/><Relationship Id="rId176" Type="http://schemas.openxmlformats.org/officeDocument/2006/relationships/hyperlink" Target="https://loterianacional.gob.do/transparencia/recursos-humanos/nomina-de-empleados/periodo?p=2023" TargetMode="External"/><Relationship Id="rId197" Type="http://schemas.openxmlformats.org/officeDocument/2006/relationships/hyperlink" Target="https://loterianacional.gob.do/transparencia/proyectos-y-programas/calendarios-de-ejecucion-de-programas-y-proyectos/periodo?p=2023" TargetMode="External"/><Relationship Id="rId201" Type="http://schemas.openxmlformats.org/officeDocument/2006/relationships/hyperlink" Target="https://loterianacional.gob.do/transparencia/finanzas/imforme-corte-semestral-basado-en-sistema-de-analisis-de-cumplimiento/periodo?p=2022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6" Type="http://schemas.openxmlformats.org/officeDocument/2006/relationships/hyperlink" Target="https://loterianacional.gob.do/index.php/servicios/operativos-medicos-sociales" TargetMode="External"/><Relationship Id="rId187" Type="http://schemas.openxmlformats.org/officeDocument/2006/relationships/hyperlink" Target="https://loterianacional.gob.do/transparencia/compras-y-contrataciones/subasta-invers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terianacional.gob.do/transparencia/comite-de-etica/plan-de-trabajo-informe-de-logros-y-seguimiento-al-plan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recursos-humanos/jubilaciones-pensiones-y-retiros/periodo?p=2023" TargetMode="External"/><Relationship Id="rId198" Type="http://schemas.openxmlformats.org/officeDocument/2006/relationships/hyperlink" Target="https://loterianacional.gob.do/transparencia/finanzas/estado-financieros/periodo?p=2022" TargetMode="External"/><Relationship Id="rId202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index.php/servicios/operativos-medicos-sociales" TargetMode="External"/><Relationship Id="rId188" Type="http://schemas.openxmlformats.org/officeDocument/2006/relationships/hyperlink" Target="https://loterianacional.gob.do/transparencia/compras-y-contrataciones/relacion-de-compras-por-debajo-el-umbral/periodo?m=4&amp;a=2023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hyperlink" Target="https://loterianacional.gob.do/transparencia/comite-de-etica/plan-de-trabajo-informe-de-logros-y-seguimiento-al-plan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map.gob.do/Concursa/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s://loterianacional.gob.do/transparencia/finanzas/estado-financieros-finanzas-informes-financieros-balance-general/periodo?p=2023" TargetMode="External"/><Relationship Id="rId203" Type="http://schemas.openxmlformats.org/officeDocument/2006/relationships/hyperlink" Target="https://loterianacional.gob.do/transparencia/finanzas/ingresos-y-egresos/periodo?p=2023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6</Pages>
  <Words>10682</Words>
  <Characters>60893</Characters>
  <Application>Microsoft Office Word</Application>
  <DocSecurity>0</DocSecurity>
  <Lines>507</Lines>
  <Paragraphs>1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Marte</dc:creator>
  <cp:lastModifiedBy>LIBRE ACCESO A LA INFORMACION</cp:lastModifiedBy>
  <cp:revision>4</cp:revision>
  <cp:lastPrinted>2022-02-22T19:07:00Z</cp:lastPrinted>
  <dcterms:created xsi:type="dcterms:W3CDTF">2023-05-15T18:33:00Z</dcterms:created>
  <dcterms:modified xsi:type="dcterms:W3CDTF">2023-05-16T19:32:00Z</dcterms:modified>
</cp:coreProperties>
</file>